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DA22" w14:textId="50193AE5" w:rsidR="00E53392" w:rsidRDefault="00490DC3" w:rsidP="00E53392">
      <w:pPr>
        <w:jc w:val="center"/>
        <w:rPr>
          <w:rtl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346C61A8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56.75pt;margin-top:-65.7pt;width:152.4pt;height:135.3pt;z-index:251664384;mso-position-horizontal-relative:text;mso-position-vertical-relative:text" filled="f" stroked="f">
            <v:textbox>
              <w:txbxContent>
                <w:p w14:paraId="3CEB30B0" w14:textId="37DB8E63" w:rsidR="007B3862" w:rsidRPr="007B3862" w:rsidRDefault="007B3862" w:rsidP="007B3862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بسمه تعالی</w:t>
                  </w:r>
                </w:p>
                <w:p w14:paraId="279339F3" w14:textId="3723586E" w:rsidR="007B3862" w:rsidRPr="007B3862" w:rsidRDefault="007B3862" w:rsidP="007B3862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sz w:val="58"/>
                      <w:szCs w:val="5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60"/>
                      <w:szCs w:val="60"/>
                      <w:rtl/>
                    </w:rPr>
                    <w:t>سال جهش تولید</w:t>
                  </w:r>
                </w:p>
              </w:txbxContent>
            </v:textbox>
          </v:shape>
        </w:pict>
      </w: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3DA50B3B">
          <v:shape id="_x0000_s1031" type="#_x0000_t202" style="position:absolute;left:0;text-align:left;margin-left:329.95pt;margin-top:-.8pt;width:178.8pt;height:113.15pt;z-index:251663360;mso-position-horizontal-relative:text;mso-position-vertical-relative:text" filled="f" stroked="f">
            <v:textbox>
              <w:txbxContent>
                <w:p w14:paraId="7FAC99CA" w14:textId="5DD3E8C9" w:rsidR="007B3862" w:rsidRPr="007B3862" w:rsidRDefault="007B3862" w:rsidP="007B3862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 xml:space="preserve">وزارت آموزش و پرورش </w:t>
                  </w:r>
                  <w:bookmarkStart w:id="0" w:name="_GoBack"/>
                  <w:bookmarkEnd w:id="0"/>
                </w:p>
                <w:p w14:paraId="259657A4" w14:textId="1A9E2420" w:rsidR="007B3862" w:rsidRPr="007B3862" w:rsidRDefault="007B3862" w:rsidP="007B3862">
                  <w:pPr>
                    <w:spacing w:after="0" w:line="240" w:lineRule="auto"/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</w:rPr>
                  </w:pPr>
                  <w:r w:rsidRPr="007B3862">
                    <w:rPr>
                      <w:rFonts w:ascii="IranNastaliq" w:hAnsi="IranNastaliq" w:cs="IranNastaliq"/>
                      <w:b/>
                      <w:bCs/>
                      <w:sz w:val="38"/>
                      <w:szCs w:val="38"/>
                      <w:rtl/>
                    </w:rPr>
                    <w:t>معاونت برنامه ریزی و توسعه منابع</w:t>
                  </w:r>
                </w:p>
              </w:txbxContent>
            </v:textbox>
          </v:shape>
        </w:pict>
      </w: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ar-SA" w:bidi="ar-SA"/>
        </w:rPr>
        <w:pict w14:anchorId="78FD942E">
          <v:shape id="_x0000_s1033" type="#_x0000_t202" style="position:absolute;left:0;text-align:left;margin-left:-54pt;margin-top:-33.6pt;width:177.6pt;height:103.2pt;z-index:251665408" filled="f" stroked="f">
            <v:textbox>
              <w:txbxContent>
                <w:p w14:paraId="0A7306F8" w14:textId="7C757596" w:rsidR="007B3862" w:rsidRPr="007B3862" w:rsidRDefault="007B3862" w:rsidP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ماره:</w:t>
                  </w:r>
                </w:p>
                <w:p w14:paraId="1DD42B0A" w14:textId="34CF2960" w:rsidR="007B3862" w:rsidRPr="007B3862" w:rsidRDefault="007B3862" w:rsidP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ریخ:</w:t>
                  </w:r>
                </w:p>
                <w:p w14:paraId="715EC736" w14:textId="6010057D" w:rsidR="007B3862" w:rsidRPr="007B3862" w:rsidRDefault="007B3862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7B386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یوست:</w:t>
                  </w:r>
                </w:p>
              </w:txbxContent>
            </v:textbox>
          </v:shape>
        </w:pict>
      </w:r>
      <w:r w:rsidR="007B3862"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59776" behindDoc="0" locked="0" layoutInCell="1" allowOverlap="1" wp14:anchorId="04A241FA" wp14:editId="75D11C95">
            <wp:simplePos x="0" y="0"/>
            <wp:positionH relativeFrom="column">
              <wp:posOffset>4928870</wp:posOffset>
            </wp:positionH>
            <wp:positionV relativeFrom="paragraph">
              <wp:posOffset>-430530</wp:posOffset>
            </wp:positionV>
            <wp:extent cx="1104900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172E4F" w14:textId="11D5731C" w:rsidR="00E53392" w:rsidRDefault="00E53392" w:rsidP="00E53392">
      <w:pPr>
        <w:jc w:val="center"/>
        <w:rPr>
          <w:rtl/>
        </w:rPr>
      </w:pPr>
    </w:p>
    <w:p w14:paraId="78584C03" w14:textId="77777777" w:rsidR="00E53392" w:rsidRDefault="00E53392" w:rsidP="007922E8">
      <w:pPr>
        <w:spacing w:after="0"/>
        <w:contextualSpacing/>
        <w:jc w:val="center"/>
        <w:rPr>
          <w:rtl/>
        </w:rPr>
      </w:pPr>
    </w:p>
    <w:p w14:paraId="6E68FB95" w14:textId="02C50758" w:rsidR="00E53392" w:rsidRPr="00E53392" w:rsidRDefault="00490DC3" w:rsidP="00E53392">
      <w:pPr>
        <w:jc w:val="center"/>
        <w:rPr>
          <w:b/>
          <w:bCs/>
          <w:rtl/>
        </w:rPr>
      </w:pPr>
      <w:r>
        <w:rPr>
          <w:rFonts w:cs="B Titr"/>
          <w:noProof/>
          <w:rtl/>
        </w:rPr>
        <w:pict w14:anchorId="640BADED">
          <v:roundrect id="_x0000_s1112" style="position:absolute;left:0;text-align:left;margin-left:1.6pt;margin-top:10.05pt;width:94.95pt;height:108.6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" fillcolor="white [3201]" strokecolor="#aeaaaa [2414]" strokeweight="1.5pt">
            <v:stroke joinstyle="miter"/>
            <v:textbox style="mso-next-textbox:#_x0000_s1112">
              <w:txbxContent>
                <w:p w14:paraId="086F60F7" w14:textId="77777777" w:rsidR="0012627C" w:rsidRPr="00FB3BC1" w:rsidRDefault="0012627C" w:rsidP="0012627C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18"/>
                      <w:szCs w:val="18"/>
                      <w:rtl/>
                    </w:rPr>
                  </w:pPr>
                  <w:r w:rsidRPr="00FB3BC1">
                    <w:rPr>
                      <w:rFonts w:hint="cs"/>
                      <w:b/>
                      <w:bCs/>
                      <w:color w:val="3B3838" w:themeColor="background2" w:themeShade="40"/>
                      <w:sz w:val="18"/>
                      <w:szCs w:val="18"/>
                      <w:rtl/>
                    </w:rPr>
                    <w:t>عکس داوطلب</w:t>
                  </w:r>
                </w:p>
                <w:p w14:paraId="33E794CF" w14:textId="77777777" w:rsidR="0012627C" w:rsidRPr="00FB3BC1" w:rsidRDefault="0012627C" w:rsidP="0012627C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18"/>
                      <w:szCs w:val="18"/>
                    </w:rPr>
                  </w:pPr>
                  <w:r w:rsidRPr="00FB3BC1">
                    <w:rPr>
                      <w:rFonts w:hint="cs"/>
                      <w:b/>
                      <w:bCs/>
                      <w:color w:val="3B3838" w:themeColor="background2" w:themeShade="40"/>
                      <w:sz w:val="18"/>
                      <w:szCs w:val="18"/>
                      <w:rtl/>
                    </w:rPr>
                    <w:t>ممهور به مهر پزشک معاین</w:t>
                  </w:r>
                </w:p>
              </w:txbxContent>
            </v:textbox>
          </v:roundrect>
        </w:pict>
      </w:r>
    </w:p>
    <w:p w14:paraId="4C8883EE" w14:textId="5BB771F7" w:rsidR="007922E8" w:rsidRDefault="00490DC3" w:rsidP="00E53392">
      <w:pPr>
        <w:jc w:val="center"/>
        <w:rPr>
          <w:rFonts w:cs="B Titr"/>
          <w:rtl/>
        </w:rPr>
      </w:pPr>
      <w:r>
        <w:rPr>
          <w:noProof/>
          <w:rtl/>
        </w:rPr>
        <w:pict w14:anchorId="5C53F03E">
          <v:roundrect id="Rounded Rectangle 6" o:spid="_x0000_s1026" style="position:absolute;left:0;text-align:left;margin-left:151.55pt;margin-top:6.85pt;width:166.5pt;height:68.8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" fillcolor="white [3201]" strokecolor="black [3213]" strokeweight="1.5pt">
            <v:stroke joinstyle="miter"/>
            <v:textbox style="mso-next-textbox:#Rounded Rectangle 6">
              <w:txbxContent>
                <w:p w14:paraId="549249C5" w14:textId="1616B3B1" w:rsidR="00E53392" w:rsidRPr="00E72538" w:rsidRDefault="00E53392" w:rsidP="001C24FA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sz w:val="46"/>
                      <w:szCs w:val="46"/>
                      <w:rtl/>
                    </w:rPr>
                  </w:pPr>
                  <w:r w:rsidRPr="00E72538"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</w:rPr>
                    <w:t xml:space="preserve">نمون برگ شماره </w:t>
                  </w:r>
                  <w:r w:rsidR="001C24FA" w:rsidRPr="00E72538"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</w:rPr>
                    <w:t xml:space="preserve"> (</w:t>
                  </w:r>
                  <w:r w:rsidR="004C6B72" w:rsidRPr="00E72538"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</w:rPr>
                    <w:t>4-</w:t>
                  </w:r>
                  <w:r w:rsidR="00D953B6" w:rsidRPr="00E72538"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</w:rPr>
                    <w:t>د</w:t>
                  </w:r>
                  <w:r w:rsidR="001C24FA" w:rsidRPr="00E72538">
                    <w:rPr>
                      <w:rFonts w:ascii="IranNastaliq" w:hAnsi="IranNastaliq" w:cs="IranNastaliq" w:hint="cs"/>
                      <w:b/>
                      <w:bCs/>
                      <w:sz w:val="46"/>
                      <w:szCs w:val="46"/>
                      <w:rtl/>
                    </w:rPr>
                    <w:t>)</w:t>
                  </w:r>
                </w:p>
              </w:txbxContent>
            </v:textbox>
          </v:roundrect>
        </w:pict>
      </w:r>
    </w:p>
    <w:p w14:paraId="2C3A2498" w14:textId="4A2FDF0C" w:rsidR="007922E8" w:rsidRDefault="007922E8" w:rsidP="00E53392">
      <w:pPr>
        <w:jc w:val="center"/>
        <w:rPr>
          <w:rFonts w:cs="B Titr"/>
          <w:rtl/>
        </w:rPr>
      </w:pPr>
    </w:p>
    <w:p w14:paraId="71D86A77" w14:textId="5DEF259E" w:rsidR="00963D93" w:rsidRDefault="00963D93" w:rsidP="00963D93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</w:p>
    <w:p w14:paraId="6E622B6D" w14:textId="5048AD80" w:rsidR="0012627C" w:rsidRDefault="0012627C" w:rsidP="0012627C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</w:p>
    <w:p w14:paraId="4728E9B6" w14:textId="14F90CF2" w:rsidR="0012627C" w:rsidRPr="00E72538" w:rsidRDefault="00D953B6" w:rsidP="0012627C">
      <w:pPr>
        <w:jc w:val="both"/>
        <w:rPr>
          <w:rFonts w:cs="B Titr"/>
          <w:sz w:val="24"/>
          <w:szCs w:val="24"/>
          <w:rtl/>
        </w:rPr>
      </w:pPr>
      <w:r w:rsidRPr="00E72538">
        <w:rPr>
          <w:rFonts w:cs="B Titr" w:hint="cs"/>
          <w:sz w:val="24"/>
          <w:szCs w:val="24"/>
          <w:rtl/>
        </w:rPr>
        <w:t xml:space="preserve">اظهار نظر پزشک در پایان مرحله اول معاینات </w:t>
      </w:r>
    </w:p>
    <w:p w14:paraId="200B19B5" w14:textId="4A145FA9" w:rsidR="001139D4" w:rsidRDefault="001139D4" w:rsidP="001139D4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آقای /خانم .................................................... </w:t>
      </w:r>
    </w:p>
    <w:p w14:paraId="64E5F14B" w14:textId="417FAAFC" w:rsidR="001139D4" w:rsidRDefault="001139D4" w:rsidP="001139D4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کدملی..................................................... استان........................................  مرکز مجری مصاحبه ............................................</w:t>
      </w:r>
    </w:p>
    <w:p w14:paraId="6466C175" w14:textId="77777777" w:rsidR="001139D4" w:rsidRDefault="00490DC3" w:rsidP="001139D4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</w:rPr>
      </w:pPr>
      <w:r>
        <w:rPr>
          <w:rFonts w:cs="B Nazanin"/>
          <w:b/>
          <w:bCs/>
          <w:noProof/>
        </w:rPr>
        <w:pict w14:anchorId="1FE2D370">
          <v:roundrect id="_x0000_s1118" style="position:absolute;left:0;text-align:left;margin-left:213.75pt;margin-top:.5pt;width:18pt;height:15.75pt;z-index:251672576" arcsize="10923f"/>
        </w:pict>
      </w:r>
      <w:r w:rsidR="001139D4">
        <w:rPr>
          <w:rFonts w:cs="B Nazanin" w:hint="cs"/>
          <w:b/>
          <w:bCs/>
          <w:rtl/>
        </w:rPr>
        <w:t>از نظر جسمی و روانی توانایی کار معلمی را دارد .</w:t>
      </w:r>
    </w:p>
    <w:p w14:paraId="55187EF8" w14:textId="77777777" w:rsidR="001139D4" w:rsidRDefault="001139D4" w:rsidP="001139D4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از نظر جسمی و روانی توانایی کار معلمی را به دلایل ذیل : </w:t>
      </w:r>
    </w:p>
    <w:p w14:paraId="27CBC54A" w14:textId="77777777" w:rsidR="001139D4" w:rsidRPr="00ED52E2" w:rsidRDefault="00490DC3" w:rsidP="001139D4">
      <w:pPr>
        <w:spacing w:line="360" w:lineRule="auto"/>
        <w:ind w:left="360"/>
        <w:jc w:val="both"/>
        <w:rPr>
          <w:rFonts w:cs="B Nazanin"/>
          <w:b/>
          <w:bCs/>
        </w:rPr>
      </w:pPr>
      <w:r>
        <w:rPr>
          <w:rFonts w:cs="B Nazanin"/>
          <w:b/>
          <w:bCs/>
          <w:noProof/>
        </w:rPr>
        <w:pict w14:anchorId="5BD627B7">
          <v:roundrect id="_x0000_s1117" style="position:absolute;left:0;text-align:left;margin-left:156.75pt;margin-top:52.4pt;width:18pt;height:15.75pt;z-index:251671552" arcsize="10923f"/>
        </w:pict>
      </w:r>
      <w:r w:rsidR="001139D4">
        <w:rPr>
          <w:rFonts w:cs="B Nazanin" w:hint="cs"/>
          <w:b/>
          <w:bCs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ندارد.  </w:t>
      </w:r>
    </w:p>
    <w:p w14:paraId="4F5C6F83" w14:textId="77777777" w:rsidR="001139D4" w:rsidRDefault="00490DC3" w:rsidP="001139D4">
      <w:pPr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 w14:anchorId="41BE7418">
          <v:roundrect id="_x0000_s1116" style="position:absolute;left:0;text-align:left;margin-left:-20.85pt;margin-top:2.5pt;width:213.6pt;height:115.6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" fillcolor="white [3201]" strokecolor="#747070 [1614]" strokeweight="1.5pt">
            <v:stroke joinstyle="miter"/>
            <v:textbox style="mso-next-textbox:#_x0000_s1116">
              <w:txbxContent>
                <w:p w14:paraId="427883AD" w14:textId="77777777" w:rsidR="001139D4" w:rsidRPr="00ED52E2" w:rsidRDefault="001139D4" w:rsidP="001139D4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</w:pPr>
                  <w:r w:rsidRPr="00ED52E2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 xml:space="preserve">تاریخ ، امضاء و مهر </w:t>
                  </w:r>
                </w:p>
                <w:p w14:paraId="24605E37" w14:textId="4A2684B8" w:rsidR="001139D4" w:rsidRPr="00ED52E2" w:rsidRDefault="001139D4" w:rsidP="001139D4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ED52E2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 xml:space="preserve">پزشک </w:t>
                  </w:r>
                  <w:r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>متعهد آموزش و پرورش</w:t>
                  </w:r>
                  <w:r w:rsidRPr="00ED52E2">
                    <w:rPr>
                      <w:rFonts w:hint="cs"/>
                      <w:b/>
                      <w:bCs/>
                      <w:color w:val="595959" w:themeColor="text1" w:themeTint="A6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14:paraId="282EE74F" w14:textId="77777777" w:rsidR="001139D4" w:rsidRDefault="001139D4" w:rsidP="001139D4">
      <w:pPr>
        <w:jc w:val="both"/>
        <w:rPr>
          <w:rFonts w:cs="B Nazanin"/>
          <w:b/>
          <w:bCs/>
          <w:rtl/>
        </w:rPr>
      </w:pPr>
    </w:p>
    <w:p w14:paraId="2A6C78B3" w14:textId="77777777" w:rsidR="001139D4" w:rsidRDefault="001139D4" w:rsidP="001139D4">
      <w:pPr>
        <w:jc w:val="both"/>
        <w:rPr>
          <w:rFonts w:cs="B Nazanin"/>
          <w:b/>
          <w:bCs/>
          <w:rtl/>
        </w:rPr>
      </w:pPr>
    </w:p>
    <w:p w14:paraId="1E5F2AF2" w14:textId="77777777" w:rsidR="001139D4" w:rsidRDefault="001139D4" w:rsidP="001139D4">
      <w:pPr>
        <w:jc w:val="both"/>
        <w:rPr>
          <w:rFonts w:cs="B Nazanin"/>
          <w:b/>
          <w:bCs/>
          <w:rtl/>
        </w:rPr>
      </w:pPr>
    </w:p>
    <w:p w14:paraId="43FF3711" w14:textId="77777777" w:rsidR="001139D4" w:rsidRDefault="001139D4" w:rsidP="001139D4">
      <w:pPr>
        <w:jc w:val="both"/>
        <w:rPr>
          <w:rFonts w:cs="B Nazanin"/>
          <w:b/>
          <w:bCs/>
          <w:rtl/>
        </w:rPr>
      </w:pPr>
    </w:p>
    <w:p w14:paraId="30F06703" w14:textId="77777777" w:rsidR="001139D4" w:rsidRDefault="001139D4" w:rsidP="001139D4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*- مسئولیت و پاسخگویی به مراجع قانونی در خصوص عدم رعایت ضوابط و مفاد لیست  بیماری هایی که ممنوعیت استخدام در آموزش وپرورش را دارند در تعهد پزشک تایید کننده این فرم می باشد .</w:t>
      </w:r>
    </w:p>
    <w:p w14:paraId="11AC9DC8" w14:textId="6777C9C9" w:rsidR="001139D4" w:rsidRPr="00E72538" w:rsidRDefault="001139D4" w:rsidP="001139D4">
      <w:pPr>
        <w:jc w:val="both"/>
        <w:rPr>
          <w:rFonts w:cs="B Hamid"/>
          <w:b/>
          <w:bCs/>
          <w:sz w:val="24"/>
          <w:szCs w:val="24"/>
          <w:rtl/>
        </w:rPr>
      </w:pPr>
      <w:r w:rsidRPr="00E72538">
        <w:rPr>
          <w:rFonts w:cs="B Hamid" w:hint="cs"/>
          <w:b/>
          <w:bCs/>
          <w:sz w:val="24"/>
          <w:szCs w:val="24"/>
          <w:rtl/>
        </w:rPr>
        <w:t>تذکر (1): صدور نمون برگ شماره 4-د ( نمون برگ ارجاع به پزشک متخصص ) در این مرحله برای همه داوطلبان ضرورت ندارد و صرفاً برای افرادی ارائه شود که نظر پزشک متخصص برای اظهار نظر نهایی  ضرورت داشته باشد.</w:t>
      </w:r>
    </w:p>
    <w:p w14:paraId="262DC445" w14:textId="1F4B0E29" w:rsidR="001139D4" w:rsidRPr="00E72538" w:rsidRDefault="001139D4" w:rsidP="001139D4">
      <w:pPr>
        <w:jc w:val="both"/>
        <w:rPr>
          <w:rFonts w:cs="B Hamid"/>
          <w:b/>
          <w:bCs/>
          <w:sz w:val="24"/>
          <w:szCs w:val="24"/>
          <w:u w:val="single"/>
          <w:rtl/>
        </w:rPr>
      </w:pPr>
      <w:r w:rsidRPr="00E72538">
        <w:rPr>
          <w:rFonts w:cs="B Hamid" w:hint="cs"/>
          <w:b/>
          <w:bCs/>
          <w:sz w:val="24"/>
          <w:szCs w:val="24"/>
          <w:rtl/>
        </w:rPr>
        <w:t>تذکر(2): تشکیل پرونده و اخذ تعهد محضری و صدور حکم استخدام رسمی- آزمایشی مشروط به سالم بودن در آزمایشات بدو استخدام می باشد.</w:t>
      </w:r>
    </w:p>
    <w:p w14:paraId="079AC15D" w14:textId="77777777" w:rsidR="0012627C" w:rsidRDefault="0012627C" w:rsidP="0012627C">
      <w:pPr>
        <w:jc w:val="center"/>
        <w:rPr>
          <w:rFonts w:cs="B Titr"/>
          <w:sz w:val="20"/>
          <w:szCs w:val="20"/>
          <w:rtl/>
        </w:rPr>
      </w:pPr>
    </w:p>
    <w:sectPr w:rsidR="0012627C" w:rsidSect="007B3862">
      <w:pgSz w:w="11906" w:h="16838" w:code="9"/>
      <w:pgMar w:top="1440" w:right="1440" w:bottom="850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F1F"/>
    <w:multiLevelType w:val="hybridMultilevel"/>
    <w:tmpl w:val="448AE7B8"/>
    <w:lvl w:ilvl="0" w:tplc="295AA4F2">
      <w:start w:val="1"/>
      <w:numFmt w:val="decimal"/>
      <w:lvlText w:val="%1-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574C"/>
    <w:multiLevelType w:val="hybridMultilevel"/>
    <w:tmpl w:val="5840EF72"/>
    <w:lvl w:ilvl="0" w:tplc="22D0D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E3B39"/>
    <w:multiLevelType w:val="hybridMultilevel"/>
    <w:tmpl w:val="B804E5BC"/>
    <w:lvl w:ilvl="0" w:tplc="5EE61980">
      <w:start w:val="1"/>
      <w:numFmt w:val="decimal"/>
      <w:lvlText w:val="%1-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41721"/>
    <w:multiLevelType w:val="hybridMultilevel"/>
    <w:tmpl w:val="E79C124A"/>
    <w:lvl w:ilvl="0" w:tplc="C3508028">
      <w:start w:val="1"/>
      <w:numFmt w:val="decimal"/>
      <w:lvlText w:val="%1-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A9E"/>
    <w:rsid w:val="00005333"/>
    <w:rsid w:val="000175CC"/>
    <w:rsid w:val="00035A9E"/>
    <w:rsid w:val="00055BC2"/>
    <w:rsid w:val="000C1596"/>
    <w:rsid w:val="001139D4"/>
    <w:rsid w:val="00122BBC"/>
    <w:rsid w:val="0012627C"/>
    <w:rsid w:val="001C24FA"/>
    <w:rsid w:val="00203262"/>
    <w:rsid w:val="002154EC"/>
    <w:rsid w:val="002A3BB2"/>
    <w:rsid w:val="002C1745"/>
    <w:rsid w:val="003876B4"/>
    <w:rsid w:val="003F492F"/>
    <w:rsid w:val="0048532E"/>
    <w:rsid w:val="00490DC3"/>
    <w:rsid w:val="004C6B72"/>
    <w:rsid w:val="004E20E3"/>
    <w:rsid w:val="005046DB"/>
    <w:rsid w:val="0053516A"/>
    <w:rsid w:val="00596790"/>
    <w:rsid w:val="005F178E"/>
    <w:rsid w:val="006C1198"/>
    <w:rsid w:val="00713140"/>
    <w:rsid w:val="00772886"/>
    <w:rsid w:val="007922E8"/>
    <w:rsid w:val="00796A64"/>
    <w:rsid w:val="007B3862"/>
    <w:rsid w:val="0085606C"/>
    <w:rsid w:val="00875B3B"/>
    <w:rsid w:val="008B786B"/>
    <w:rsid w:val="009603F2"/>
    <w:rsid w:val="00963D93"/>
    <w:rsid w:val="00986DED"/>
    <w:rsid w:val="009919BD"/>
    <w:rsid w:val="009A1496"/>
    <w:rsid w:val="009A54C5"/>
    <w:rsid w:val="009E438D"/>
    <w:rsid w:val="00A04529"/>
    <w:rsid w:val="00A473B3"/>
    <w:rsid w:val="00AF2417"/>
    <w:rsid w:val="00B102F3"/>
    <w:rsid w:val="00B17601"/>
    <w:rsid w:val="00B41ACD"/>
    <w:rsid w:val="00BA6847"/>
    <w:rsid w:val="00C05832"/>
    <w:rsid w:val="00C344CE"/>
    <w:rsid w:val="00C44C52"/>
    <w:rsid w:val="00C46CAB"/>
    <w:rsid w:val="00CB33AB"/>
    <w:rsid w:val="00CC3394"/>
    <w:rsid w:val="00D953B6"/>
    <w:rsid w:val="00DA5974"/>
    <w:rsid w:val="00DB10EE"/>
    <w:rsid w:val="00DB115B"/>
    <w:rsid w:val="00DC0F8E"/>
    <w:rsid w:val="00DF2972"/>
    <w:rsid w:val="00DF3A66"/>
    <w:rsid w:val="00E53392"/>
    <w:rsid w:val="00E558FB"/>
    <w:rsid w:val="00E5686E"/>
    <w:rsid w:val="00E66FCC"/>
    <w:rsid w:val="00E72538"/>
    <w:rsid w:val="00EB3AE8"/>
    <w:rsid w:val="00ED52E2"/>
    <w:rsid w:val="00EF68BF"/>
    <w:rsid w:val="00F06006"/>
    <w:rsid w:val="00F6346B"/>
    <w:rsid w:val="00F85B8B"/>
    <w:rsid w:val="00F93114"/>
    <w:rsid w:val="00FB3BC1"/>
    <w:rsid w:val="00FE7E95"/>
    <w:rsid w:val="00FF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."/>
  <w:listSeparator w:val=";"/>
  <w14:docId w14:val="41220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114"/>
    <w:rPr>
      <w:color w:val="808080"/>
    </w:rPr>
  </w:style>
  <w:style w:type="paragraph" w:styleId="ListParagraph">
    <w:name w:val="List Paragraph"/>
    <w:basedOn w:val="Normal"/>
    <w:uiPriority w:val="34"/>
    <w:qFormat/>
    <w:rsid w:val="00017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2CB4-7F9E-4C5A-A18F-CBF41DA5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1</cp:revision>
  <cp:lastPrinted>2020-10-04T05:12:00Z</cp:lastPrinted>
  <dcterms:created xsi:type="dcterms:W3CDTF">2020-01-08T20:09:00Z</dcterms:created>
  <dcterms:modified xsi:type="dcterms:W3CDTF">2020-10-15T16:05:00Z</dcterms:modified>
</cp:coreProperties>
</file>